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512089"/>
    <w:bookmarkEnd w:id="0"/>
    <w:p w14:paraId="1EDE6914" w14:textId="5EF225D4" w:rsidR="00486AE1" w:rsidRDefault="002F176B" w:rsidP="00FD07D5">
      <w:pPr>
        <w:ind w:firstLine="708"/>
        <w:jc w:val="center"/>
      </w:pPr>
      <w:r>
        <w:object w:dxaOrig="17135" w:dyaOrig="13712" w14:anchorId="38B0E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645.75pt;height:465.75pt" o:ole="">
            <v:imagedata r:id="rId8" o:title=""/>
          </v:shape>
          <o:OLEObject Type="Embed" ProgID="Excel.Sheet.12" ShapeID="_x0000_i1064" DrawAspect="Content" ObjectID="_1742199772" r:id="rId9"/>
        </w:object>
      </w:r>
    </w:p>
    <w:p w14:paraId="5571F973" w14:textId="77777777" w:rsidR="00486AE1" w:rsidRDefault="00486AE1" w:rsidP="003D5DBF">
      <w:pPr>
        <w:jc w:val="center"/>
      </w:pPr>
    </w:p>
    <w:bookmarkStart w:id="1" w:name="_MON_1470820850"/>
    <w:bookmarkEnd w:id="1"/>
    <w:p w14:paraId="107B8F87" w14:textId="5619D321" w:rsidR="00486AE1" w:rsidRDefault="002F176B" w:rsidP="00FB2982">
      <w:pPr>
        <w:ind w:firstLine="708"/>
        <w:jc w:val="center"/>
      </w:pPr>
      <w:r>
        <w:object w:dxaOrig="15533" w:dyaOrig="5316" w14:anchorId="7611D9A2">
          <v:shape id="_x0000_i1073" type="#_x0000_t75" style="width:643.5pt;height:223.5pt" o:ole="">
            <v:imagedata r:id="rId10" o:title=""/>
          </v:shape>
          <o:OLEObject Type="Embed" ProgID="Excel.Sheet.12" ShapeID="_x0000_i1073" DrawAspect="Content" ObjectID="_1742199773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bookmarkStart w:id="2" w:name="_MON_1470820842"/>
    <w:bookmarkEnd w:id="2"/>
    <w:bookmarkStart w:id="3" w:name="_MON_1710849511"/>
    <w:bookmarkEnd w:id="3"/>
    <w:p w14:paraId="1D4A756C" w14:textId="53889A8E" w:rsidR="00B753FD" w:rsidRDefault="00BD3EBD" w:rsidP="008D3A07">
      <w:pPr>
        <w:jc w:val="center"/>
      </w:pPr>
      <w:r>
        <w:object w:dxaOrig="16082" w:dyaOrig="10374" w14:anchorId="408ED002">
          <v:shape id="_x0000_i1180" type="#_x0000_t75" style="width:656.25pt;height:453pt" o:ole="">
            <v:imagedata r:id="rId12" o:title=""/>
          </v:shape>
          <o:OLEObject Type="Embed" ProgID="Excel.Sheet.12" ShapeID="_x0000_i1180" DrawAspect="Content" ObjectID="_1742199774" r:id="rId13"/>
        </w:object>
      </w:r>
    </w:p>
    <w:p w14:paraId="4C876FB3" w14:textId="77777777" w:rsidR="00B753FD" w:rsidRDefault="00B753FD" w:rsidP="000E4726"/>
    <w:bookmarkStart w:id="4" w:name="_MON_1470821061"/>
    <w:bookmarkEnd w:id="4"/>
    <w:p w14:paraId="30862E55" w14:textId="44364E20" w:rsidR="00AB13B7" w:rsidRDefault="00934BA2" w:rsidP="0044253C">
      <w:pPr>
        <w:jc w:val="center"/>
      </w:pPr>
      <w:r>
        <w:object w:dxaOrig="16341" w:dyaOrig="9272" w14:anchorId="4753A2BB">
          <v:shape id="_x0000_i1193" type="#_x0000_t75" style="width:697.5pt;height:422.25pt" o:ole="">
            <v:imagedata r:id="rId14" o:title=""/>
          </v:shape>
          <o:OLEObject Type="Embed" ProgID="Excel.Sheet.12" ShapeID="_x0000_i1193" DrawAspect="Content" ObjectID="_1742199775" r:id="rId15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5" w:name="_MON_1470821117"/>
    <w:bookmarkEnd w:id="5"/>
    <w:p w14:paraId="39E88D73" w14:textId="3B76C4E0" w:rsidR="00AB13B7" w:rsidRDefault="00934BA2">
      <w:r>
        <w:object w:dxaOrig="16341" w:dyaOrig="8459" w14:anchorId="03142194">
          <v:shape id="_x0000_i1203" type="#_x0000_t75" style="width:692.25pt;height:382.5pt" o:ole="">
            <v:imagedata r:id="rId16" o:title=""/>
          </v:shape>
          <o:OLEObject Type="Embed" ProgID="Excel.Sheet.12" ShapeID="_x0000_i1203" DrawAspect="Content" ObjectID="_1742199776" r:id="rId17"/>
        </w:object>
      </w:r>
    </w:p>
    <w:p w14:paraId="566BA881" w14:textId="77777777" w:rsidR="00D34F13" w:rsidRDefault="00D34F13"/>
    <w:p w14:paraId="29874447" w14:textId="77777777" w:rsidR="00AB13B7" w:rsidRDefault="00AB13B7" w:rsidP="0044253C">
      <w:pPr>
        <w:jc w:val="center"/>
      </w:pPr>
    </w:p>
    <w:bookmarkStart w:id="6" w:name="_MON_1470821220"/>
    <w:bookmarkEnd w:id="6"/>
    <w:p w14:paraId="455326EB" w14:textId="0BD20979" w:rsidR="00AB13B7" w:rsidRDefault="00D34F13" w:rsidP="0044253C">
      <w:pPr>
        <w:jc w:val="center"/>
      </w:pPr>
      <w:r>
        <w:object w:dxaOrig="14806" w:dyaOrig="6254" w14:anchorId="27AF4F1D">
          <v:shape id="_x0000_i1223" type="#_x0000_t75" style="width:679.5pt;height:4in" o:ole="">
            <v:imagedata r:id="rId18" o:title=""/>
          </v:shape>
          <o:OLEObject Type="Embed" ProgID="Excel.Sheet.12" ShapeID="_x0000_i1223" DrawAspect="Content" ObjectID="_1742199777" r:id="rId19"/>
        </w:object>
      </w:r>
    </w:p>
    <w:p w14:paraId="2208D805" w14:textId="77777777" w:rsidR="00F96944" w:rsidRDefault="00F96944">
      <w:r>
        <w:br w:type="page"/>
      </w:r>
    </w:p>
    <w:bookmarkStart w:id="7" w:name="_MON_1470821438"/>
    <w:bookmarkEnd w:id="7"/>
    <w:p w14:paraId="4853F8B4" w14:textId="52DF82DE" w:rsidR="00F96944" w:rsidRDefault="00D34F13" w:rsidP="00E641BC">
      <w:pPr>
        <w:ind w:firstLine="708"/>
        <w:jc w:val="center"/>
      </w:pPr>
      <w:r>
        <w:object w:dxaOrig="16534" w:dyaOrig="11169" w14:anchorId="0B7AC276">
          <v:shape id="_x0000_i1232" type="#_x0000_t75" style="width:636.75pt;height:431.25pt" o:ole="">
            <v:imagedata r:id="rId20" o:title=""/>
          </v:shape>
          <o:OLEObject Type="Embed" ProgID="Excel.Sheet.12" ShapeID="_x0000_i1232" DrawAspect="Content" ObjectID="_1742199778" r:id="rId21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8" w:name="_MON_1470826782"/>
    <w:bookmarkEnd w:id="8"/>
    <w:p w14:paraId="10D0805D" w14:textId="79E1A8BD" w:rsidR="00372F40" w:rsidRDefault="00D34F13" w:rsidP="00522632">
      <w:pPr>
        <w:jc w:val="center"/>
      </w:pPr>
      <w:r>
        <w:object w:dxaOrig="12764" w:dyaOrig="7611" w14:anchorId="7F82E1CF">
          <v:shape id="_x0000_i1236" type="#_x0000_t75" style="width:571.5pt;height:337.5pt" o:ole="">
            <v:imagedata r:id="rId22" o:title=""/>
          </v:shape>
          <o:OLEObject Type="Embed" ProgID="Excel.Sheet.12" ShapeID="_x0000_i1236" DrawAspect="Content" ObjectID="_1742199779" r:id="rId23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14:paraId="0B52A5B2" w14:textId="04031110" w:rsidR="00E32708" w:rsidRDefault="00D34F13" w:rsidP="00E32708">
      <w:pPr>
        <w:tabs>
          <w:tab w:val="left" w:pos="2430"/>
        </w:tabs>
        <w:jc w:val="center"/>
      </w:pPr>
      <w:r>
        <w:object w:dxaOrig="9600" w:dyaOrig="7381" w14:anchorId="5B1DC433">
          <v:shape id="_x0000_i1240" type="#_x0000_t75" style="width:441pt;height:336.75pt" o:ole="">
            <v:imagedata r:id="rId24" o:title=""/>
          </v:shape>
          <o:OLEObject Type="Embed" ProgID="Excel.Sheet.12" ShapeID="_x0000_i1240" DrawAspect="Content" ObjectID="_1742199780" r:id="rId25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14:paraId="28A6C61C" w14:textId="578267AA" w:rsidR="00C74A07" w:rsidRDefault="00D34F13" w:rsidP="00E32708">
      <w:pPr>
        <w:tabs>
          <w:tab w:val="left" w:pos="2430"/>
        </w:tabs>
        <w:jc w:val="center"/>
      </w:pPr>
      <w:r w:rsidRPr="003D35F7">
        <w:rPr>
          <w:rStyle w:val="Referenciaintensa"/>
        </w:rPr>
        <w:object w:dxaOrig="9765" w:dyaOrig="9180" w14:anchorId="1FFCB810">
          <v:shape id="_x0000_i1251" type="#_x0000_t75" style="width:438.75pt;height:407.25pt" o:ole="">
            <v:imagedata r:id="rId26" o:title=""/>
          </v:shape>
          <o:OLEObject Type="Embed" ProgID="Excel.Sheet.12" ShapeID="_x0000_i1251" DrawAspect="Content" ObjectID="_1742199781" r:id="rId27"/>
        </w:object>
      </w:r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123D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95A6" w14:textId="77777777" w:rsidR="003214A9" w:rsidRDefault="003214A9" w:rsidP="00EA5418">
      <w:pPr>
        <w:spacing w:after="0" w:line="240" w:lineRule="auto"/>
      </w:pPr>
      <w:r>
        <w:separator/>
      </w:r>
    </w:p>
  </w:endnote>
  <w:endnote w:type="continuationSeparator" w:id="0">
    <w:p w14:paraId="38A4B72E" w14:textId="77777777" w:rsidR="003214A9" w:rsidRDefault="003214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D85B" w14:textId="1A01E89A" w:rsidR="007D18DE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2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A493" w14:textId="398EAB34" w:rsidR="007D18DE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1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0448" w14:textId="77777777" w:rsidR="003214A9" w:rsidRDefault="003214A9" w:rsidP="00EA5418">
      <w:pPr>
        <w:spacing w:after="0" w:line="240" w:lineRule="auto"/>
      </w:pPr>
      <w:r>
        <w:separator/>
      </w:r>
    </w:p>
  </w:footnote>
  <w:footnote w:type="continuationSeparator" w:id="0">
    <w:p w14:paraId="0083C5B7" w14:textId="77777777" w:rsidR="003214A9" w:rsidRDefault="003214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F0C7" w14:textId="77777777" w:rsidR="007D18DE" w:rsidRDefault="00000000">
    <w:pPr>
      <w:pStyle w:val="Encabezado"/>
    </w:pPr>
    <w:r>
      <w:rPr>
        <w:noProof/>
        <w:lang w:eastAsia="es-MX"/>
      </w:rPr>
      <w:pict w14:anchorId="79608110">
        <v:group id="6 Grupo" o:spid="_x0000_s1029" style="position:absolute;margin-left:159.85pt;margin-top:-28.9pt;width:316.95pt;height:53.4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7D282D8" w14:textId="77777777" w:rsidR="007D18DE" w:rsidRDefault="007D18DE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3DEE4C3" w14:textId="6C1401BC" w:rsidR="00D25DEB" w:rsidRDefault="00D25DEB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E577443" w14:textId="4BDFEF7B" w:rsidR="00D25DEB" w:rsidRDefault="00194E33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</w:t>
                  </w:r>
                  <w:r w:rsidR="00DF758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D25DE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156590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MARZO</w:t>
                  </w:r>
                </w:p>
                <w:p w14:paraId="5A687D12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759302CA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0630AFD2" w14:textId="51039A65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15659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2F1" w14:textId="77777777" w:rsidR="007D18DE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769541809">
    <w:abstractNumId w:val="0"/>
  </w:num>
  <w:num w:numId="2" w16cid:durableId="1323895174">
    <w:abstractNumId w:val="1"/>
  </w:num>
  <w:num w:numId="3" w16cid:durableId="539977731">
    <w:abstractNumId w:val="3"/>
  </w:num>
  <w:num w:numId="4" w16cid:durableId="596444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B65"/>
    <w:rsid w:val="00023CE7"/>
    <w:rsid w:val="00024E0F"/>
    <w:rsid w:val="00040466"/>
    <w:rsid w:val="00043FDB"/>
    <w:rsid w:val="00051CDF"/>
    <w:rsid w:val="00062890"/>
    <w:rsid w:val="00062B84"/>
    <w:rsid w:val="000725BA"/>
    <w:rsid w:val="00073AAA"/>
    <w:rsid w:val="000807DE"/>
    <w:rsid w:val="00082A02"/>
    <w:rsid w:val="0009137A"/>
    <w:rsid w:val="00091BDA"/>
    <w:rsid w:val="000A2E30"/>
    <w:rsid w:val="000B003E"/>
    <w:rsid w:val="000B1B40"/>
    <w:rsid w:val="000B4E26"/>
    <w:rsid w:val="000B77E0"/>
    <w:rsid w:val="000B7F66"/>
    <w:rsid w:val="000C3C27"/>
    <w:rsid w:val="000C65E6"/>
    <w:rsid w:val="000C7020"/>
    <w:rsid w:val="000E4726"/>
    <w:rsid w:val="001049BC"/>
    <w:rsid w:val="001076B5"/>
    <w:rsid w:val="0012085D"/>
    <w:rsid w:val="00124FC4"/>
    <w:rsid w:val="0013011C"/>
    <w:rsid w:val="001368AD"/>
    <w:rsid w:val="00144452"/>
    <w:rsid w:val="001457EB"/>
    <w:rsid w:val="0015464A"/>
    <w:rsid w:val="00156590"/>
    <w:rsid w:val="00161484"/>
    <w:rsid w:val="001841BE"/>
    <w:rsid w:val="001872DF"/>
    <w:rsid w:val="00193E3A"/>
    <w:rsid w:val="00194E33"/>
    <w:rsid w:val="001A2781"/>
    <w:rsid w:val="001B1B72"/>
    <w:rsid w:val="001B5EEC"/>
    <w:rsid w:val="001C1305"/>
    <w:rsid w:val="001C5D5F"/>
    <w:rsid w:val="001D04B5"/>
    <w:rsid w:val="001D0E1D"/>
    <w:rsid w:val="001D5307"/>
    <w:rsid w:val="0020392A"/>
    <w:rsid w:val="00204A47"/>
    <w:rsid w:val="00206C03"/>
    <w:rsid w:val="002233CB"/>
    <w:rsid w:val="00235D20"/>
    <w:rsid w:val="00240BAA"/>
    <w:rsid w:val="0025472A"/>
    <w:rsid w:val="00262F2F"/>
    <w:rsid w:val="00274585"/>
    <w:rsid w:val="00280E75"/>
    <w:rsid w:val="00283C39"/>
    <w:rsid w:val="0029683B"/>
    <w:rsid w:val="00296F0E"/>
    <w:rsid w:val="002A70B3"/>
    <w:rsid w:val="002C3067"/>
    <w:rsid w:val="002C6021"/>
    <w:rsid w:val="002C7B29"/>
    <w:rsid w:val="002E0E37"/>
    <w:rsid w:val="002E5429"/>
    <w:rsid w:val="002F176B"/>
    <w:rsid w:val="002F35E6"/>
    <w:rsid w:val="002F54BC"/>
    <w:rsid w:val="00314927"/>
    <w:rsid w:val="003214A9"/>
    <w:rsid w:val="00343C4C"/>
    <w:rsid w:val="0035042E"/>
    <w:rsid w:val="003715E9"/>
    <w:rsid w:val="00372F40"/>
    <w:rsid w:val="00380DB0"/>
    <w:rsid w:val="00385BE5"/>
    <w:rsid w:val="0039527B"/>
    <w:rsid w:val="003A4B2F"/>
    <w:rsid w:val="003B62B7"/>
    <w:rsid w:val="003D35F7"/>
    <w:rsid w:val="003D43A9"/>
    <w:rsid w:val="003D5DBF"/>
    <w:rsid w:val="003E7FD0"/>
    <w:rsid w:val="00402EE8"/>
    <w:rsid w:val="00405050"/>
    <w:rsid w:val="004053BC"/>
    <w:rsid w:val="004214FC"/>
    <w:rsid w:val="0042391E"/>
    <w:rsid w:val="0044253C"/>
    <w:rsid w:val="004458D9"/>
    <w:rsid w:val="00470B9A"/>
    <w:rsid w:val="00475AF8"/>
    <w:rsid w:val="00477D42"/>
    <w:rsid w:val="00482F47"/>
    <w:rsid w:val="00486AE1"/>
    <w:rsid w:val="00487415"/>
    <w:rsid w:val="00497D8B"/>
    <w:rsid w:val="004B032D"/>
    <w:rsid w:val="004B0573"/>
    <w:rsid w:val="004B1C37"/>
    <w:rsid w:val="004B39C7"/>
    <w:rsid w:val="004B6FC2"/>
    <w:rsid w:val="004B7BCD"/>
    <w:rsid w:val="004C17F6"/>
    <w:rsid w:val="004D2717"/>
    <w:rsid w:val="004D41A3"/>
    <w:rsid w:val="004D41B8"/>
    <w:rsid w:val="004E059A"/>
    <w:rsid w:val="004E6634"/>
    <w:rsid w:val="00502D8E"/>
    <w:rsid w:val="00505C7D"/>
    <w:rsid w:val="005077C0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A7761"/>
    <w:rsid w:val="005C6117"/>
    <w:rsid w:val="005C6D7C"/>
    <w:rsid w:val="005D5FDB"/>
    <w:rsid w:val="005D70B5"/>
    <w:rsid w:val="005F0364"/>
    <w:rsid w:val="005F30D5"/>
    <w:rsid w:val="005F5084"/>
    <w:rsid w:val="006048D2"/>
    <w:rsid w:val="006106EA"/>
    <w:rsid w:val="00611E39"/>
    <w:rsid w:val="006121B8"/>
    <w:rsid w:val="00614BEF"/>
    <w:rsid w:val="00615763"/>
    <w:rsid w:val="0062454A"/>
    <w:rsid w:val="00625303"/>
    <w:rsid w:val="00630AF8"/>
    <w:rsid w:val="0063351C"/>
    <w:rsid w:val="006428F5"/>
    <w:rsid w:val="00661B63"/>
    <w:rsid w:val="00662872"/>
    <w:rsid w:val="00663D89"/>
    <w:rsid w:val="00664D64"/>
    <w:rsid w:val="0066519A"/>
    <w:rsid w:val="006675BB"/>
    <w:rsid w:val="00683AC0"/>
    <w:rsid w:val="006853B0"/>
    <w:rsid w:val="00690E50"/>
    <w:rsid w:val="006A3F20"/>
    <w:rsid w:val="006B7167"/>
    <w:rsid w:val="006B7DAF"/>
    <w:rsid w:val="006C539C"/>
    <w:rsid w:val="006C5A0D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17252"/>
    <w:rsid w:val="0071774B"/>
    <w:rsid w:val="00732D8D"/>
    <w:rsid w:val="007369CA"/>
    <w:rsid w:val="00743883"/>
    <w:rsid w:val="0074524C"/>
    <w:rsid w:val="007552F3"/>
    <w:rsid w:val="00757D15"/>
    <w:rsid w:val="007600D2"/>
    <w:rsid w:val="00761BF9"/>
    <w:rsid w:val="00773962"/>
    <w:rsid w:val="00782992"/>
    <w:rsid w:val="007862A1"/>
    <w:rsid w:val="00791522"/>
    <w:rsid w:val="0079582C"/>
    <w:rsid w:val="007A2C56"/>
    <w:rsid w:val="007A2F5C"/>
    <w:rsid w:val="007A3212"/>
    <w:rsid w:val="007B3007"/>
    <w:rsid w:val="007B4297"/>
    <w:rsid w:val="007B5C8F"/>
    <w:rsid w:val="007C2354"/>
    <w:rsid w:val="007C321C"/>
    <w:rsid w:val="007C68EB"/>
    <w:rsid w:val="007D18DE"/>
    <w:rsid w:val="007D6E9A"/>
    <w:rsid w:val="007F1BA8"/>
    <w:rsid w:val="008123DF"/>
    <w:rsid w:val="00821DDB"/>
    <w:rsid w:val="00825ABF"/>
    <w:rsid w:val="00841765"/>
    <w:rsid w:val="00851BF5"/>
    <w:rsid w:val="00853E0A"/>
    <w:rsid w:val="008646F2"/>
    <w:rsid w:val="00870D25"/>
    <w:rsid w:val="00873338"/>
    <w:rsid w:val="00875277"/>
    <w:rsid w:val="00876446"/>
    <w:rsid w:val="008920C2"/>
    <w:rsid w:val="008A402A"/>
    <w:rsid w:val="008A6E4D"/>
    <w:rsid w:val="008B0017"/>
    <w:rsid w:val="008B0AC9"/>
    <w:rsid w:val="008B4304"/>
    <w:rsid w:val="008B447A"/>
    <w:rsid w:val="008B71BE"/>
    <w:rsid w:val="008B75AA"/>
    <w:rsid w:val="008D034C"/>
    <w:rsid w:val="008D126D"/>
    <w:rsid w:val="008D3A07"/>
    <w:rsid w:val="008E3652"/>
    <w:rsid w:val="008E5F53"/>
    <w:rsid w:val="008F068A"/>
    <w:rsid w:val="008F664F"/>
    <w:rsid w:val="0090070B"/>
    <w:rsid w:val="0090251A"/>
    <w:rsid w:val="00906E88"/>
    <w:rsid w:val="009207EA"/>
    <w:rsid w:val="0092123C"/>
    <w:rsid w:val="009219D9"/>
    <w:rsid w:val="00921CC9"/>
    <w:rsid w:val="00927C8A"/>
    <w:rsid w:val="00930C0B"/>
    <w:rsid w:val="00934BA2"/>
    <w:rsid w:val="00941FE6"/>
    <w:rsid w:val="009451AB"/>
    <w:rsid w:val="0095281B"/>
    <w:rsid w:val="00961711"/>
    <w:rsid w:val="00961931"/>
    <w:rsid w:val="009629F4"/>
    <w:rsid w:val="00970FE4"/>
    <w:rsid w:val="00977C76"/>
    <w:rsid w:val="00987123"/>
    <w:rsid w:val="00990645"/>
    <w:rsid w:val="009935AC"/>
    <w:rsid w:val="00997195"/>
    <w:rsid w:val="00997667"/>
    <w:rsid w:val="009A05AE"/>
    <w:rsid w:val="009B0527"/>
    <w:rsid w:val="009B5086"/>
    <w:rsid w:val="009C2E22"/>
    <w:rsid w:val="009C68E4"/>
    <w:rsid w:val="009C74CD"/>
    <w:rsid w:val="009D6059"/>
    <w:rsid w:val="009E2883"/>
    <w:rsid w:val="009E6EF5"/>
    <w:rsid w:val="009E7768"/>
    <w:rsid w:val="009F071E"/>
    <w:rsid w:val="009F5B82"/>
    <w:rsid w:val="009F7D5C"/>
    <w:rsid w:val="00A2164F"/>
    <w:rsid w:val="00A26CBE"/>
    <w:rsid w:val="00A3445F"/>
    <w:rsid w:val="00A46412"/>
    <w:rsid w:val="00A828BC"/>
    <w:rsid w:val="00A83DE2"/>
    <w:rsid w:val="00A8772E"/>
    <w:rsid w:val="00A95D51"/>
    <w:rsid w:val="00AA399B"/>
    <w:rsid w:val="00AB13B7"/>
    <w:rsid w:val="00AB56EB"/>
    <w:rsid w:val="00AB795B"/>
    <w:rsid w:val="00AE257A"/>
    <w:rsid w:val="00AE270F"/>
    <w:rsid w:val="00AF4ED2"/>
    <w:rsid w:val="00B02C99"/>
    <w:rsid w:val="00B07E93"/>
    <w:rsid w:val="00B22662"/>
    <w:rsid w:val="00B265F6"/>
    <w:rsid w:val="00B30C15"/>
    <w:rsid w:val="00B31BE8"/>
    <w:rsid w:val="00B33C31"/>
    <w:rsid w:val="00B415F5"/>
    <w:rsid w:val="00B46514"/>
    <w:rsid w:val="00B50CD4"/>
    <w:rsid w:val="00B525AD"/>
    <w:rsid w:val="00B546CB"/>
    <w:rsid w:val="00B55439"/>
    <w:rsid w:val="00B66C8C"/>
    <w:rsid w:val="00B70B38"/>
    <w:rsid w:val="00B72833"/>
    <w:rsid w:val="00B753FD"/>
    <w:rsid w:val="00B8331B"/>
    <w:rsid w:val="00B83869"/>
    <w:rsid w:val="00B849EE"/>
    <w:rsid w:val="00B906DE"/>
    <w:rsid w:val="00B90EAD"/>
    <w:rsid w:val="00B92707"/>
    <w:rsid w:val="00B94035"/>
    <w:rsid w:val="00BA02DF"/>
    <w:rsid w:val="00BB10FB"/>
    <w:rsid w:val="00BB5DDB"/>
    <w:rsid w:val="00BC1A26"/>
    <w:rsid w:val="00BC6101"/>
    <w:rsid w:val="00BD3EBD"/>
    <w:rsid w:val="00BD40A0"/>
    <w:rsid w:val="00BD79C6"/>
    <w:rsid w:val="00BE7CDC"/>
    <w:rsid w:val="00BF5CB2"/>
    <w:rsid w:val="00BF6B30"/>
    <w:rsid w:val="00C003D8"/>
    <w:rsid w:val="00C1649C"/>
    <w:rsid w:val="00C24924"/>
    <w:rsid w:val="00C279B2"/>
    <w:rsid w:val="00C30C2E"/>
    <w:rsid w:val="00C31D44"/>
    <w:rsid w:val="00C47D2D"/>
    <w:rsid w:val="00C55406"/>
    <w:rsid w:val="00C6083B"/>
    <w:rsid w:val="00C67CDA"/>
    <w:rsid w:val="00C67E09"/>
    <w:rsid w:val="00C70A97"/>
    <w:rsid w:val="00C74068"/>
    <w:rsid w:val="00C74A07"/>
    <w:rsid w:val="00C77C37"/>
    <w:rsid w:val="00C93F77"/>
    <w:rsid w:val="00C94776"/>
    <w:rsid w:val="00CA5413"/>
    <w:rsid w:val="00CA5EB9"/>
    <w:rsid w:val="00CB501D"/>
    <w:rsid w:val="00CB651A"/>
    <w:rsid w:val="00CD04E6"/>
    <w:rsid w:val="00CD590C"/>
    <w:rsid w:val="00CE48A9"/>
    <w:rsid w:val="00CF3318"/>
    <w:rsid w:val="00D00A66"/>
    <w:rsid w:val="00D04B25"/>
    <w:rsid w:val="00D055EC"/>
    <w:rsid w:val="00D25DEB"/>
    <w:rsid w:val="00D268E3"/>
    <w:rsid w:val="00D34F13"/>
    <w:rsid w:val="00D45432"/>
    <w:rsid w:val="00D45B15"/>
    <w:rsid w:val="00D51261"/>
    <w:rsid w:val="00D51C86"/>
    <w:rsid w:val="00D52DEF"/>
    <w:rsid w:val="00D605B5"/>
    <w:rsid w:val="00D74D15"/>
    <w:rsid w:val="00D770F0"/>
    <w:rsid w:val="00D90E86"/>
    <w:rsid w:val="00D93CD7"/>
    <w:rsid w:val="00DF10EA"/>
    <w:rsid w:val="00DF45DA"/>
    <w:rsid w:val="00DF758B"/>
    <w:rsid w:val="00E02350"/>
    <w:rsid w:val="00E02437"/>
    <w:rsid w:val="00E03A7F"/>
    <w:rsid w:val="00E20722"/>
    <w:rsid w:val="00E2193C"/>
    <w:rsid w:val="00E31CB7"/>
    <w:rsid w:val="00E32708"/>
    <w:rsid w:val="00E472D5"/>
    <w:rsid w:val="00E57CE5"/>
    <w:rsid w:val="00E60597"/>
    <w:rsid w:val="00E641BC"/>
    <w:rsid w:val="00E70994"/>
    <w:rsid w:val="00E75116"/>
    <w:rsid w:val="00E7535B"/>
    <w:rsid w:val="00E80DB1"/>
    <w:rsid w:val="00E82013"/>
    <w:rsid w:val="00E820A7"/>
    <w:rsid w:val="00E901B8"/>
    <w:rsid w:val="00E91329"/>
    <w:rsid w:val="00E94444"/>
    <w:rsid w:val="00E952DA"/>
    <w:rsid w:val="00EA5418"/>
    <w:rsid w:val="00EB0D30"/>
    <w:rsid w:val="00EB35A4"/>
    <w:rsid w:val="00EB761F"/>
    <w:rsid w:val="00EC202A"/>
    <w:rsid w:val="00EE11B9"/>
    <w:rsid w:val="00EE196B"/>
    <w:rsid w:val="00EE1BFA"/>
    <w:rsid w:val="00EF5018"/>
    <w:rsid w:val="00EF5251"/>
    <w:rsid w:val="00EF78DC"/>
    <w:rsid w:val="00F05835"/>
    <w:rsid w:val="00F336EE"/>
    <w:rsid w:val="00F42ABF"/>
    <w:rsid w:val="00F435BA"/>
    <w:rsid w:val="00F43A21"/>
    <w:rsid w:val="00F62CD6"/>
    <w:rsid w:val="00F704D0"/>
    <w:rsid w:val="00F7080D"/>
    <w:rsid w:val="00F82590"/>
    <w:rsid w:val="00F90C91"/>
    <w:rsid w:val="00F952A6"/>
    <w:rsid w:val="00F95F53"/>
    <w:rsid w:val="00F96944"/>
    <w:rsid w:val="00FB2982"/>
    <w:rsid w:val="00FB2E08"/>
    <w:rsid w:val="00FB4D26"/>
    <w:rsid w:val="00FB6754"/>
    <w:rsid w:val="00FC1118"/>
    <w:rsid w:val="00FC1D77"/>
    <w:rsid w:val="00FC4178"/>
    <w:rsid w:val="00FD0187"/>
    <w:rsid w:val="00FD07D5"/>
    <w:rsid w:val="00FD092B"/>
    <w:rsid w:val="00FD3A82"/>
    <w:rsid w:val="00FE3055"/>
    <w:rsid w:val="00FE3132"/>
    <w:rsid w:val="00FE42BA"/>
    <w:rsid w:val="00FF1F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D35F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589B-7CF2-49E8-A02C-C3751A45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</TotalTime>
  <Pages>10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202</cp:revision>
  <cp:lastPrinted>2022-04-20T23:07:00Z</cp:lastPrinted>
  <dcterms:created xsi:type="dcterms:W3CDTF">2014-08-29T17:21:00Z</dcterms:created>
  <dcterms:modified xsi:type="dcterms:W3CDTF">2023-04-05T17:30:00Z</dcterms:modified>
</cp:coreProperties>
</file>